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udjCAAAA2gAAAA8AAABkcnMvZG93bnJldi54bWxEj0+LwjAUxO+C3yE8wZum6irSNYoIouCC&#10;fy/ens2zLdu8lCbW7rffCILHYWZ+w8wWjSlETZXLLSsY9CMQxInVOacKLud1bwrCeWSNhWVS8EcO&#10;FvN2a4axtk8+Un3yqQgQdjEqyLwvYyldkpFB17clcfDutjLog6xSqSt8Brgp5DCKJtJgzmEhw5JW&#10;GSW/p4dRMF0n2xvtd5vi+rNPy/v461CPrFLdTrP8BuGp8Z/wu73VCobwu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7nY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HAGI-09/HDMB-PA</w:t>
      </w:r>
      <w:bookmarkStart w:id="0" w:name="_GoBack"/>
      <w:bookmarkEnd w:id="0"/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HAGI-09/HD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26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11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1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26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11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1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1D25D36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System Management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0939 69 69 69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Nguyễn Văn A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An Giang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897832121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321 213 213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01-01-2000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An Giang</w:t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>01-02-2000</w:t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Nguyễn Văn A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ACCENT AT 16 2021 1.2MT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/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/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/>
            </w:r>
          </w:p>
        </w:tc>
        <w:tc>
          <w:tcPr>
            <w:tcW w:w="1768" w:type="dxa"/>
          </w:tcPr>
          <w:p w14:paraId="5BC07E50" w14:textId="77777777" w:rsidR="00392C2F" w:rsidRPr="00696A22" w:rsidRDefault="00392C2F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không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4626" w14:textId="77777777" w:rsidR="00EE4875" w:rsidRDefault="00EE4875" w:rsidP="00552196">
      <w:r>
        <w:separator/>
      </w:r>
    </w:p>
  </w:endnote>
  <w:endnote w:type="continuationSeparator" w:id="0">
    <w:p w14:paraId="3E646736" w14:textId="77777777" w:rsidR="00EE4875" w:rsidRDefault="00EE4875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6AD53" w14:textId="77777777" w:rsidR="00EE4875" w:rsidRDefault="00EE4875" w:rsidP="00552196">
      <w:r>
        <w:separator/>
      </w:r>
    </w:p>
  </w:footnote>
  <w:footnote w:type="continuationSeparator" w:id="0">
    <w:p w14:paraId="5932921E" w14:textId="77777777" w:rsidR="00EE4875" w:rsidRDefault="00EE4875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EE4875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065A-13C5-44CD-A920-4627CD5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ITADMIN</cp:lastModifiedBy>
  <cp:revision>41</cp:revision>
  <cp:lastPrinted>2021-10-28T08:02:00Z</cp:lastPrinted>
  <dcterms:created xsi:type="dcterms:W3CDTF">2021-03-19T01:02:00Z</dcterms:created>
  <dcterms:modified xsi:type="dcterms:W3CDTF">2021-11-15T07:38:00Z</dcterms:modified>
</cp:coreProperties>
</file>